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185B1D" w:rsidRDefault="00DF2787" w:rsidP="00185B1D">
      <w:pPr>
        <w:jc w:val="center"/>
      </w:pPr>
      <w:r>
        <w:t>L2</w:t>
      </w:r>
      <w:r w:rsidR="000A0B52">
        <w:t>045</w:t>
      </w:r>
      <w:r w:rsidR="00090352">
        <w:t>40</w:t>
      </w:r>
    </w:p>
    <w:p w:rsidR="00B45496" w:rsidRDefault="00F557B5" w:rsidP="00DF2787">
      <w:pPr>
        <w:jc w:val="center"/>
      </w:pPr>
      <w:r>
        <w:t xml:space="preserve">SN </w:t>
      </w:r>
      <w:r w:rsidR="00090352">
        <w:t>40</w:t>
      </w:r>
    </w:p>
    <w:p w:rsidR="00612B30" w:rsidRDefault="00AB4C97" w:rsidP="00062A5B">
      <w:pPr>
        <w:jc w:val="center"/>
      </w:pPr>
      <w:r>
        <w:t>January</w:t>
      </w:r>
      <w:r w:rsidR="00F94096">
        <w:t xml:space="preserve"> </w:t>
      </w:r>
      <w:r w:rsidR="00090352">
        <w:t>1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3.444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9.511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3.460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9.504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3.475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9.483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3.436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9.499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3.446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9.509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3.459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9.504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3.476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9.483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906</w:t>
            </w:r>
          </w:p>
        </w:tc>
      </w:tr>
      <w:tr w:rsidR="00F0020E" w:rsidRPr="00F0020E" w:rsidTr="00F0020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3.442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-9.499</w:t>
            </w:r>
          </w:p>
        </w:tc>
        <w:tc>
          <w:tcPr>
            <w:tcW w:w="1440" w:type="dxa"/>
            <w:noWrap/>
            <w:hideMark/>
          </w:tcPr>
          <w:p w:rsidR="00F0020E" w:rsidRPr="00F0020E" w:rsidRDefault="00F0020E" w:rsidP="00F002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020E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</w:t>
      </w:r>
      <w:r w:rsidR="00F0020E">
        <w:t>796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90352"/>
    <w:rsid w:val="000A0B52"/>
    <w:rsid w:val="000E08DD"/>
    <w:rsid w:val="00185B1D"/>
    <w:rsid w:val="001C455B"/>
    <w:rsid w:val="001E2953"/>
    <w:rsid w:val="00217677"/>
    <w:rsid w:val="00255E4D"/>
    <w:rsid w:val="002952D5"/>
    <w:rsid w:val="002B00A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52033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37A98"/>
    <w:rsid w:val="00980B72"/>
    <w:rsid w:val="00AB4C97"/>
    <w:rsid w:val="00AB7640"/>
    <w:rsid w:val="00AC6BAF"/>
    <w:rsid w:val="00B255F1"/>
    <w:rsid w:val="00B45496"/>
    <w:rsid w:val="00B52A17"/>
    <w:rsid w:val="00C53404"/>
    <w:rsid w:val="00C87E79"/>
    <w:rsid w:val="00CB43DE"/>
    <w:rsid w:val="00D14313"/>
    <w:rsid w:val="00D2293C"/>
    <w:rsid w:val="00D5237C"/>
    <w:rsid w:val="00D8309C"/>
    <w:rsid w:val="00DB3092"/>
    <w:rsid w:val="00DC6B25"/>
    <w:rsid w:val="00DF2787"/>
    <w:rsid w:val="00E14FAA"/>
    <w:rsid w:val="00EA0FC2"/>
    <w:rsid w:val="00EA6774"/>
    <w:rsid w:val="00EF7E2A"/>
    <w:rsid w:val="00F0020E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3E2A-82B2-436B-804B-8241E9D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54</cp:revision>
  <dcterms:created xsi:type="dcterms:W3CDTF">2015-07-24T20:54:00Z</dcterms:created>
  <dcterms:modified xsi:type="dcterms:W3CDTF">2018-02-20T15:30:00Z</dcterms:modified>
</cp:coreProperties>
</file>